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09" w:rsidRPr="005A42D8" w:rsidRDefault="001B4AB3" w:rsidP="004E6C66">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75719F">
        <w:rPr>
          <w:rFonts w:asciiTheme="minorEastAsia" w:hAnsiTheme="minorEastAsia" w:cs="ＭＳゴシック" w:hint="eastAsia"/>
          <w:kern w:val="0"/>
          <w:sz w:val="24"/>
          <w:szCs w:val="24"/>
        </w:rPr>
        <w:t>４</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2A54C2">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2A54C2">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75719F">
              <w:rPr>
                <w:rFonts w:hint="eastAsia"/>
                <w:szCs w:val="21"/>
              </w:rPr>
              <w:t>令和４</w:t>
            </w:r>
            <w:r w:rsidR="00FB4290" w:rsidRPr="005A42D8">
              <w:rPr>
                <w:rFonts w:hint="eastAsia"/>
                <w:szCs w:val="21"/>
              </w:rPr>
              <w:t>年度</w:t>
            </w:r>
            <w:r w:rsidR="00567252" w:rsidRPr="005A42D8">
              <w:rPr>
                <w:rFonts w:hint="eastAsia"/>
                <w:szCs w:val="21"/>
              </w:rPr>
              <w:t>やまがた就職促進奨学金返還支援事業募集要項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EF00F8" w:rsidRDefault="00CA4E3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knAIAAHo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" filled="f" stroked="f" strokeweight=".5pt">
                      <v:textbox>
                        <w:txbxContent>
                          <w:p w:rsidR="00CA4E3F" w:rsidRPr="00EF00F8" w:rsidRDefault="00CA4E3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75719F">
              <w:rPr>
                <w:rFonts w:hint="eastAsia"/>
                <w:szCs w:val="21"/>
              </w:rPr>
              <w:t>私は、令和４</w:t>
            </w:r>
            <w:bookmarkStart w:id="0" w:name="_GoBack"/>
            <w:bookmarkEnd w:id="0"/>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286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286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4E3F" w:rsidRPr="00CB074C" w:rsidRDefault="00CA4E3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A4E3F" w:rsidRDefault="00CA4E3F" w:rsidP="00C86E16">
                            <w:pPr>
                              <w:autoSpaceDE w:val="0"/>
                              <w:autoSpaceDN w:val="0"/>
                              <w:adjustRightInd w:val="0"/>
                              <w:snapToGrid w:val="0"/>
                              <w:rPr>
                                <w:rFonts w:asciiTheme="minorEastAsia" w:hAnsiTheme="minorEastAsia" w:cs="ＭＳゴシック"/>
                                <w:kern w:val="0"/>
                                <w:sz w:val="24"/>
                                <w:szCs w:val="24"/>
                              </w:rPr>
                            </w:pPr>
                          </w:p>
                          <w:p w:rsidR="00CA4E3F" w:rsidRDefault="00CA4E3F"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A4E3F" w:rsidRDefault="00CA4E3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A4E3F" w:rsidRPr="000066C9" w:rsidRDefault="00CA4E3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A4E3F" w:rsidRPr="00C86E16" w:rsidRDefault="00CA4E3F" w:rsidP="00535010">
                            <w:pPr>
                              <w:autoSpaceDE w:val="0"/>
                              <w:autoSpaceDN w:val="0"/>
                              <w:adjustRightInd w:val="0"/>
                              <w:snapToGrid w:val="0"/>
                              <w:jc w:val="left"/>
                              <w:rPr>
                                <w:rFonts w:asciiTheme="minorEastAsia" w:hAnsiTheme="minorEastAsia" w:cs="ＭＳゴシック"/>
                                <w:b/>
                                <w:kern w:val="0"/>
                                <w:sz w:val="24"/>
                                <w:szCs w:val="24"/>
                              </w:rPr>
                            </w:pPr>
                          </w:p>
                          <w:p w:rsidR="00CA4E3F" w:rsidRPr="000066C9" w:rsidRDefault="00CA4E3F"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A4E3F" w:rsidRPr="000066C9" w:rsidRDefault="00CA4E3F"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A4E3F" w:rsidRPr="00023A84" w:rsidRDefault="00CA4E3F"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A4E3F" w:rsidRDefault="00CA4E3F"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A4E3F" w:rsidRPr="000066C9"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A4E3F" w:rsidRPr="007133AA" w:rsidRDefault="00CA4E3F" w:rsidP="008F6D6E">
                            <w:pPr>
                              <w:autoSpaceDE w:val="0"/>
                              <w:autoSpaceDN w:val="0"/>
                              <w:adjustRightInd w:val="0"/>
                              <w:spacing w:beforeLines="30" w:before="108"/>
                              <w:jc w:val="left"/>
                              <w:rPr>
                                <w:rFonts w:asciiTheme="minorEastAsia" w:hAnsiTheme="minorEastAsia" w:cs="ＭＳゴシック"/>
                                <w:kern w:val="0"/>
                                <w:sz w:val="24"/>
                                <w:szCs w:val="24"/>
                              </w:rPr>
                            </w:pPr>
                          </w:p>
                          <w:p w:rsidR="00CA4E3F" w:rsidRPr="00216999" w:rsidRDefault="00CA4E3F"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w:t>
                            </w:r>
                            <w:r w:rsidRPr="00216999">
                              <w:rPr>
                                <w:rFonts w:asciiTheme="minorEastAsia" w:hAnsiTheme="minorEastAsia" w:cs="ＭＳゴシック" w:hint="eastAsia"/>
                                <w:b/>
                                <w:kern w:val="0"/>
                                <w:sz w:val="24"/>
                                <w:szCs w:val="24"/>
                              </w:rPr>
                              <w:t>（５）補助金の返還</w:t>
                            </w:r>
                          </w:p>
                          <w:p w:rsidR="00CA4E3F" w:rsidRPr="00A11CB5" w:rsidRDefault="00CA4E3F"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A4E3F" w:rsidRPr="008B3DE7" w:rsidRDefault="00CA4E3F"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" fillcolor="white [3201]" strokecolor="#4f81bd [3204]" strokeweight="1.5pt">
                <v:textbox>
                  <w:txbxContent>
                    <w:p w:rsidR="00CA4E3F" w:rsidRPr="00CB074C" w:rsidRDefault="00CA4E3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A4E3F" w:rsidRDefault="00CA4E3F" w:rsidP="00C86E16">
                      <w:pPr>
                        <w:autoSpaceDE w:val="0"/>
                        <w:autoSpaceDN w:val="0"/>
                        <w:adjustRightInd w:val="0"/>
                        <w:snapToGrid w:val="0"/>
                        <w:rPr>
                          <w:rFonts w:asciiTheme="minorEastAsia" w:hAnsiTheme="minorEastAsia" w:cs="ＭＳゴシック"/>
                          <w:kern w:val="0"/>
                          <w:sz w:val="24"/>
                          <w:szCs w:val="24"/>
                        </w:rPr>
                      </w:pPr>
                    </w:p>
                    <w:p w:rsidR="00CA4E3F" w:rsidRDefault="00CA4E3F"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A4E3F" w:rsidRDefault="00CA4E3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A4E3F" w:rsidRPr="000066C9" w:rsidRDefault="00CA4E3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A4E3F" w:rsidRPr="00C86E16" w:rsidRDefault="00CA4E3F" w:rsidP="00535010">
                      <w:pPr>
                        <w:autoSpaceDE w:val="0"/>
                        <w:autoSpaceDN w:val="0"/>
                        <w:adjustRightInd w:val="0"/>
                        <w:snapToGrid w:val="0"/>
                        <w:jc w:val="left"/>
                        <w:rPr>
                          <w:rFonts w:asciiTheme="minorEastAsia" w:hAnsiTheme="minorEastAsia" w:cs="ＭＳゴシック"/>
                          <w:b/>
                          <w:kern w:val="0"/>
                          <w:sz w:val="24"/>
                          <w:szCs w:val="24"/>
                        </w:rPr>
                      </w:pPr>
                    </w:p>
                    <w:p w:rsidR="00CA4E3F" w:rsidRPr="000066C9" w:rsidRDefault="00CA4E3F"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A4E3F" w:rsidRPr="000066C9" w:rsidRDefault="00CA4E3F"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A4E3F" w:rsidRPr="00023A84" w:rsidRDefault="00CA4E3F"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A4E3F" w:rsidRDefault="00CA4E3F"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A4E3F" w:rsidRPr="000066C9"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A4E3F" w:rsidRPr="007133AA" w:rsidRDefault="00CA4E3F" w:rsidP="008F6D6E">
                      <w:pPr>
                        <w:autoSpaceDE w:val="0"/>
                        <w:autoSpaceDN w:val="0"/>
                        <w:adjustRightInd w:val="0"/>
                        <w:spacing w:beforeLines="30" w:before="108"/>
                        <w:jc w:val="left"/>
                        <w:rPr>
                          <w:rFonts w:asciiTheme="minorEastAsia" w:hAnsiTheme="minorEastAsia" w:cs="ＭＳゴシック"/>
                          <w:kern w:val="0"/>
                          <w:sz w:val="24"/>
                          <w:szCs w:val="24"/>
                        </w:rPr>
                      </w:pPr>
                    </w:p>
                    <w:p w:rsidR="00CA4E3F" w:rsidRPr="00216999" w:rsidRDefault="00CA4E3F"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w:t>
                      </w:r>
                      <w:r w:rsidRPr="00216999">
                        <w:rPr>
                          <w:rFonts w:asciiTheme="minorEastAsia" w:hAnsiTheme="minorEastAsia" w:cs="ＭＳゴシック" w:hint="eastAsia"/>
                          <w:b/>
                          <w:kern w:val="0"/>
                          <w:sz w:val="24"/>
                          <w:szCs w:val="24"/>
                        </w:rPr>
                        <w:t>（５）補助金の返還</w:t>
                      </w:r>
                    </w:p>
                    <w:p w:rsidR="00CA4E3F" w:rsidRPr="00A11CB5" w:rsidRDefault="00CA4E3F"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A4E3F" w:rsidRPr="008B3DE7" w:rsidRDefault="00CA4E3F"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CB074C" w:rsidRDefault="00CA4E3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CA4E3F" w:rsidRPr="00CB074C" w:rsidRDefault="00CA4E3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A4E3F" w:rsidRPr="00DF604B" w:rsidRDefault="00CA4E3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CA4E3F" w:rsidRPr="00DF604B" w:rsidRDefault="00CA4E3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75719F"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75719F"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75719F"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54C2"/>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E6C66"/>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9F"/>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6175-7EE9-4DA4-9B87-750F4DA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84</cp:revision>
  <cp:lastPrinted>2021-07-09T04:21:00Z</cp:lastPrinted>
  <dcterms:created xsi:type="dcterms:W3CDTF">2019-11-08T10:57:00Z</dcterms:created>
  <dcterms:modified xsi:type="dcterms:W3CDTF">2022-06-16T05:35:00Z</dcterms:modified>
</cp:coreProperties>
</file>